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92C40" w:rsidRP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40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9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Pr="00A971EB" w:rsidRDefault="00A971EB" w:rsidP="00A971E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39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A971EB" w:rsidP="00A97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210C2">
        <w:t>Rep. Hewitt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9--S.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, 2019.</w:t>
      </w:r>
    </w:p>
    <w:p w:rsidR="00A971EB" w:rsidRPr="00A971EB" w:rsidRDefault="00A971EB" w:rsidP="00A97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Pr="00A971EB" w:rsidRDefault="00A971EB" w:rsidP="00A97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239) to amend Section 50</w:t>
      </w:r>
      <w:r>
        <w:noBreakHyphen/>
        <w:t>5</w:t>
      </w:r>
      <w:r>
        <w:noBreakHyphen/>
        <w:t>715, Code of Laws of South Carolina, 1976, relating to trawling restriction areas within the general trawling zone, so as to provide, etc., respectfully</w:t>
      </w:r>
    </w:p>
    <w:p w:rsidR="00A971EB" w:rsidRPr="00A971EB" w:rsidRDefault="00A971EB" w:rsidP="00A97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A971EB" w:rsidRPr="00A971EB" w:rsidRDefault="00A971EB" w:rsidP="00A97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971EB" w:rsidSect="00992C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D6E50" w:rsidRDefault="004D6E5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10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715,</w:t>
      </w:r>
      <w:r w:rsidR="005A23FF">
        <w:t xml:space="preserve"> CODE OF LAWS OF SOUTH CAROLINA, 1976,</w:t>
      </w:r>
      <w:r>
        <w:t xml:space="preserve"> RELATING </w:t>
      </w:r>
      <w:r w:rsidR="005A23FF">
        <w:t xml:space="preserve">TO </w:t>
      </w:r>
      <w:r>
        <w:t xml:space="preserve">TRAWLING RESTRICTION AREAS WITHIN THE GENERAL TRAWLING ZONE, SO AS TO PROVIDE THAT A CERTAIN AREA IS CLOSED TO TRAWLING FROM MAY </w:t>
      </w:r>
      <w:r w:rsidR="005A23FF">
        <w:t>FIRST</w:t>
      </w:r>
      <w:r>
        <w:t xml:space="preserve"> THROUGH SEPTEMBER </w:t>
      </w:r>
      <w:r w:rsidR="005A23FF">
        <w:t>FIFTEENTH</w:t>
      </w:r>
      <w:r>
        <w:t xml:space="preserve"> AND TO REMOVE LANGUAGE CONCERNING THIS AREA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F11AED">
        <w:t>ECTION</w:t>
      </w:r>
      <w:r w:rsidR="00F11AED">
        <w:tab/>
        <w:t>1.</w:t>
      </w:r>
      <w:r w:rsidR="00F11AED">
        <w:tab/>
        <w:t>Section 50</w:t>
      </w:r>
      <w:r w:rsidR="00F11AED">
        <w:noBreakHyphen/>
        <w:t>5</w:t>
      </w:r>
      <w:r w:rsidR="00F11AED">
        <w:noBreakHyphen/>
        <w:t xml:space="preserve">715(B) and (C) of the 1976 Code is amended to read: </w:t>
      </w: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371B6">
        <w:t xml:space="preserve">Those areas described in subsections (A)(1) through </w:t>
      </w:r>
      <w:r w:rsidRPr="00D31568">
        <w:rPr>
          <w:strike/>
        </w:rPr>
        <w:t>(A)(10)</w:t>
      </w:r>
      <w:r>
        <w:t xml:space="preserve"> </w:t>
      </w:r>
      <w:r>
        <w:rPr>
          <w:u w:val="single"/>
        </w:rPr>
        <w:t>(A)(11)</w:t>
      </w:r>
      <w:r w:rsidRPr="00D371B6">
        <w:t xml:space="preserve"> are closed to trawling from May 1 through September 15, inclusive.</w:t>
      </w:r>
    </w:p>
    <w:p w:rsidR="00F11AED" w:rsidRPr="00D31568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Pr="00D371B6">
        <w:t>(C)</w:t>
      </w:r>
      <w:r>
        <w:tab/>
      </w:r>
      <w:r w:rsidRPr="00D31568">
        <w:rPr>
          <w:strike/>
        </w:rPr>
        <w:t>That area described in subsection (A)(11) is closed to trawling year round.</w:t>
      </w:r>
      <w:r w:rsidRPr="00D31568">
        <w:t xml:space="preserve"> </w:t>
      </w:r>
      <w:r w:rsidRPr="00D31568">
        <w:rPr>
          <w:u w:val="single"/>
        </w:rPr>
        <w:t>Reserved.</w:t>
      </w:r>
      <w:r w:rsidRPr="00F11AED">
        <w:t>”</w:t>
      </w: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AB1414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2C3E" w:rsidRDefault="001C2C3E" w:rsidP="001C2C3E">
      <w:pPr>
        <w:suppressAutoHyphens/>
      </w:pPr>
    </w:p>
    <w:sectPr w:rsidR="001C2C3E" w:rsidSect="00992C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EB" w:rsidRDefault="006610EB" w:rsidP="009F0C77">
      <w:r>
        <w:separator/>
      </w:r>
    </w:p>
  </w:endnote>
  <w:endnote w:type="continuationSeparator" w:id="0">
    <w:p w:rsidR="006610EB" w:rsidRDefault="00661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D1F9BE-D4C0-41CF-AE7F-263DC12A6039}"/>
    <w:embedBold r:id="rId2" w:fontKey="{9B3656A4-3C96-49FB-A943-692767805A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4616395-5660-4E34-B005-F559160D68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6FD5C74-E738-4D23-A638-4B82EEED00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6EEC2D-0891-446F-B4C7-B544C564833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14" w:rsidRPr="004D6E50" w:rsidRDefault="004D6E50" w:rsidP="004D6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</w:t>
    </w:r>
    <w:r w:rsidR="00992C40">
      <w:t>-</w:t>
    </w:r>
    <w:r w:rsidR="00992C40">
      <w:fldChar w:fldCharType="begin"/>
    </w:r>
    <w:r w:rsidR="00992C40">
      <w:instrText xml:space="preserve"> PAGE  \* MERGEFORMAT </w:instrText>
    </w:r>
    <w:r w:rsidR="00992C40">
      <w:fldChar w:fldCharType="separate"/>
    </w:r>
    <w:r w:rsidR="002841CF">
      <w:rPr>
        <w:noProof/>
      </w:rPr>
      <w:t>1</w:t>
    </w:r>
    <w:r w:rsidR="00992C40">
      <w:fldChar w:fldCharType="end"/>
    </w:r>
    <w:r w:rsidR="00992C4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40" w:rsidRPr="004D6E50" w:rsidRDefault="00992C40" w:rsidP="004D6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2C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EB" w:rsidRDefault="006610EB" w:rsidP="009F0C77">
      <w:r>
        <w:separator/>
      </w:r>
    </w:p>
  </w:footnote>
  <w:footnote w:type="continuationSeparator" w:id="0">
    <w:p w:rsidR="006610EB" w:rsidRDefault="00661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8CZ19"/>
    <w:docVar w:name="CoverBillType" w:val="b"/>
    <w:docVar w:name="DocPath" w:val="L:\Council\bills\JN\3048CZ19.DOCX"/>
    <w:docVar w:name="dvBillNumber" w:val="423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610E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C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1C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50"/>
    <w:rsid w:val="004E7D54"/>
    <w:rsid w:val="005273C6"/>
    <w:rsid w:val="00530A69"/>
    <w:rsid w:val="00545593"/>
    <w:rsid w:val="00556EBF"/>
    <w:rsid w:val="00577C6C"/>
    <w:rsid w:val="005A23FF"/>
    <w:rsid w:val="005A62FE"/>
    <w:rsid w:val="005C2FE2"/>
    <w:rsid w:val="005E2BC9"/>
    <w:rsid w:val="00605102"/>
    <w:rsid w:val="006215AA"/>
    <w:rsid w:val="006610EB"/>
    <w:rsid w:val="006913C9"/>
    <w:rsid w:val="0069470D"/>
    <w:rsid w:val="006C67A5"/>
    <w:rsid w:val="006D105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2C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1EB"/>
    <w:rsid w:val="00A9741D"/>
    <w:rsid w:val="00AA41A6"/>
    <w:rsid w:val="00AB141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E04"/>
    <w:rsid w:val="00F11AE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AEE0B-B603-4669-9C91-E0EE865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6B00-5AD4-4BEC-B84F-EB12CDBD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947D9.dotm</Template>
  <TotalTime>0</TotalTime>
  <Pages>2</Pages>
  <Words>216</Words>
  <Characters>1087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239: Subject not yet available - South Carolina Legislature Online</vt:lpstr>
    </vt:vector>
  </TitlesOfParts>
  <Company>LPIT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9 Text of Previous Version (May 1, 2019) - South Carolina Legislature Online</dc:title>
  <dc:creator>Julie Newboult</dc:creator>
  <cp:lastModifiedBy>Miriam Cook</cp:lastModifiedBy>
  <cp:revision>2</cp:revision>
  <cp:lastPrinted>2019-03-12T13:09:00Z</cp:lastPrinted>
  <dcterms:created xsi:type="dcterms:W3CDTF">2019-05-01T22:03:00Z</dcterms:created>
  <dcterms:modified xsi:type="dcterms:W3CDTF">2019-05-01T22:03:00Z</dcterms:modified>
</cp:coreProperties>
</file>